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5E5" w:rsidRDefault="00CC65E5" w:rsidP="00CC65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7717">
        <w:rPr>
          <w:rFonts w:ascii="Times New Roman" w:eastAsia="Times New Roman" w:hAnsi="Times New Roman" w:cs="Times New Roman"/>
          <w:b/>
          <w:sz w:val="28"/>
          <w:szCs w:val="28"/>
        </w:rPr>
        <w:t>График лич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ых</w:t>
      </w:r>
      <w:r w:rsidRPr="00427717">
        <w:rPr>
          <w:rFonts w:ascii="Times New Roman" w:eastAsia="Times New Roman" w:hAnsi="Times New Roman" w:cs="Times New Roman"/>
          <w:b/>
          <w:sz w:val="28"/>
          <w:szCs w:val="28"/>
        </w:rPr>
        <w:t xml:space="preserve"> прием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в</w:t>
      </w:r>
      <w:r w:rsidRPr="00427717">
        <w:rPr>
          <w:rFonts w:ascii="Times New Roman" w:eastAsia="Times New Roman" w:hAnsi="Times New Roman" w:cs="Times New Roman"/>
          <w:b/>
          <w:sz w:val="28"/>
          <w:szCs w:val="28"/>
        </w:rPr>
        <w:t xml:space="preserve"> гражда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27717">
        <w:rPr>
          <w:rFonts w:ascii="Times New Roman" w:eastAsia="Times New Roman" w:hAnsi="Times New Roman" w:cs="Times New Roman"/>
          <w:b/>
          <w:sz w:val="28"/>
          <w:szCs w:val="28"/>
        </w:rPr>
        <w:t xml:space="preserve">и представителей юридических лиц </w:t>
      </w:r>
    </w:p>
    <w:p w:rsidR="00CC65E5" w:rsidRDefault="00CC65E5" w:rsidP="00CC65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уководством </w:t>
      </w:r>
      <w:proofErr w:type="spellStart"/>
      <w:r w:rsidRPr="00427717">
        <w:rPr>
          <w:rFonts w:ascii="Times New Roman" w:eastAsia="Times New Roman" w:hAnsi="Times New Roman" w:cs="Times New Roman"/>
          <w:b/>
          <w:sz w:val="28"/>
          <w:szCs w:val="28"/>
        </w:rPr>
        <w:t>Лунинецк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о</w:t>
      </w:r>
      <w:proofErr w:type="spellEnd"/>
      <w:r w:rsidRPr="00427717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исполком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</w:t>
      </w:r>
    </w:p>
    <w:tbl>
      <w:tblPr>
        <w:tblStyle w:val="a4"/>
        <w:tblW w:w="11220" w:type="dxa"/>
        <w:tblInd w:w="108" w:type="dxa"/>
        <w:tblLook w:val="04A0"/>
      </w:tblPr>
      <w:tblGrid>
        <w:gridCol w:w="5414"/>
        <w:gridCol w:w="3233"/>
        <w:gridCol w:w="2573"/>
      </w:tblGrid>
      <w:tr w:rsidR="00CC65E5" w:rsidRPr="00F6379C" w:rsidTr="00B1482D">
        <w:tc>
          <w:tcPr>
            <w:tcW w:w="5414" w:type="dxa"/>
            <w:hideMark/>
          </w:tcPr>
          <w:p w:rsidR="00CC65E5" w:rsidRPr="00F6379C" w:rsidRDefault="00CC65E5" w:rsidP="00B148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79C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одит личный прием</w:t>
            </w:r>
          </w:p>
        </w:tc>
        <w:tc>
          <w:tcPr>
            <w:tcW w:w="3233" w:type="dxa"/>
            <w:hideMark/>
          </w:tcPr>
          <w:p w:rsidR="00CC65E5" w:rsidRPr="00F6379C" w:rsidRDefault="00CC65E5" w:rsidP="00B148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7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ни личного приема </w:t>
            </w:r>
            <w:r w:rsidRPr="00F6379C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каждого месяца и номер кабинета</w:t>
            </w:r>
          </w:p>
        </w:tc>
        <w:tc>
          <w:tcPr>
            <w:tcW w:w="2573" w:type="dxa"/>
          </w:tcPr>
          <w:p w:rsidR="00CC65E5" w:rsidRPr="00F6379C" w:rsidRDefault="00CC65E5" w:rsidP="00B148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ремя приема</w:t>
            </w:r>
          </w:p>
        </w:tc>
      </w:tr>
      <w:tr w:rsidR="00CC65E5" w:rsidRPr="00F6379C" w:rsidTr="00B1482D">
        <w:trPr>
          <w:trHeight w:val="770"/>
        </w:trPr>
        <w:tc>
          <w:tcPr>
            <w:tcW w:w="5414" w:type="dxa"/>
            <w:hideMark/>
          </w:tcPr>
          <w:p w:rsidR="00CC65E5" w:rsidRPr="00F6379C" w:rsidRDefault="00CC65E5" w:rsidP="00B1482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637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авина Александр Иванович</w:t>
            </w:r>
          </w:p>
          <w:p w:rsidR="00CC65E5" w:rsidRPr="00F6379C" w:rsidRDefault="00CC65E5" w:rsidP="00B1482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379C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райисполкома</w:t>
            </w:r>
          </w:p>
        </w:tc>
        <w:tc>
          <w:tcPr>
            <w:tcW w:w="3233" w:type="dxa"/>
            <w:hideMark/>
          </w:tcPr>
          <w:p w:rsidR="00CC65E5" w:rsidRPr="00F6379C" w:rsidRDefault="00CC65E5" w:rsidP="00B1482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379C">
              <w:rPr>
                <w:rFonts w:ascii="Times New Roman" w:eastAsia="Times New Roman" w:hAnsi="Times New Roman" w:cs="Times New Roman"/>
                <w:sz w:val="28"/>
                <w:szCs w:val="28"/>
              </w:rPr>
              <w:t>вторая и четвертая среда</w:t>
            </w:r>
          </w:p>
          <w:p w:rsidR="00CC65E5" w:rsidRPr="00F6379C" w:rsidRDefault="00CC65E5" w:rsidP="00B1482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379C">
              <w:rPr>
                <w:rFonts w:ascii="Times New Roman" w:eastAsia="Times New Roman" w:hAnsi="Times New Roman" w:cs="Times New Roman"/>
                <w:sz w:val="28"/>
                <w:szCs w:val="28"/>
              </w:rPr>
              <w:t>конференц-зал (1 этаж)</w:t>
            </w:r>
          </w:p>
        </w:tc>
        <w:tc>
          <w:tcPr>
            <w:tcW w:w="2573" w:type="dxa"/>
          </w:tcPr>
          <w:p w:rsidR="00CC65E5" w:rsidRPr="00A44A4B" w:rsidRDefault="00CC65E5" w:rsidP="00B1482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A4B">
              <w:rPr>
                <w:rFonts w:ascii="Times New Roman" w:eastAsia="Times New Roman" w:hAnsi="Times New Roman" w:cs="Times New Roman"/>
                <w:sz w:val="28"/>
                <w:szCs w:val="28"/>
              </w:rPr>
              <w:t>с 8.00 до 13.00</w:t>
            </w:r>
          </w:p>
        </w:tc>
      </w:tr>
      <w:tr w:rsidR="00CC65E5" w:rsidRPr="00F6379C" w:rsidTr="00B1482D">
        <w:trPr>
          <w:trHeight w:val="770"/>
        </w:trPr>
        <w:tc>
          <w:tcPr>
            <w:tcW w:w="5414" w:type="dxa"/>
            <w:hideMark/>
          </w:tcPr>
          <w:p w:rsidR="00CC65E5" w:rsidRPr="00F6379C" w:rsidRDefault="00CC65E5" w:rsidP="00B1482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637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рицкевич</w:t>
            </w:r>
            <w:proofErr w:type="spellEnd"/>
            <w:r w:rsidRPr="00F637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Иван Иванович</w:t>
            </w:r>
          </w:p>
          <w:p w:rsidR="00CC65E5" w:rsidRPr="00F6379C" w:rsidRDefault="00CC65E5" w:rsidP="00B1482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379C">
              <w:rPr>
                <w:rFonts w:ascii="Times New Roman" w:eastAsia="Times New Roman" w:hAnsi="Times New Roman" w:cs="Times New Roman"/>
                <w:sz w:val="28"/>
                <w:szCs w:val="28"/>
              </w:rPr>
              <w:t>первый заместитель председателя райисполкома</w:t>
            </w:r>
          </w:p>
        </w:tc>
        <w:tc>
          <w:tcPr>
            <w:tcW w:w="3233" w:type="dxa"/>
            <w:hideMark/>
          </w:tcPr>
          <w:p w:rsidR="00CC65E5" w:rsidRPr="00F6379C" w:rsidRDefault="00CC65E5" w:rsidP="00B1482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379C">
              <w:rPr>
                <w:rFonts w:ascii="Times New Roman" w:eastAsia="Times New Roman" w:hAnsi="Times New Roman" w:cs="Times New Roman"/>
                <w:sz w:val="28"/>
                <w:szCs w:val="28"/>
              </w:rPr>
              <w:t>вторая и четвертая среда</w:t>
            </w:r>
          </w:p>
          <w:p w:rsidR="00CC65E5" w:rsidRPr="00F6379C" w:rsidRDefault="00CC65E5" w:rsidP="00B1482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379C">
              <w:rPr>
                <w:rFonts w:ascii="Times New Roman" w:eastAsia="Times New Roman" w:hAnsi="Times New Roman" w:cs="Times New Roman"/>
                <w:sz w:val="28"/>
                <w:szCs w:val="28"/>
              </w:rPr>
              <w:t>к.420</w:t>
            </w:r>
          </w:p>
        </w:tc>
        <w:tc>
          <w:tcPr>
            <w:tcW w:w="2573" w:type="dxa"/>
          </w:tcPr>
          <w:p w:rsidR="00CC65E5" w:rsidRPr="00A44A4B" w:rsidRDefault="00CC65E5" w:rsidP="00B1482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A4B">
              <w:rPr>
                <w:rFonts w:ascii="Times New Roman" w:eastAsia="Times New Roman" w:hAnsi="Times New Roman" w:cs="Times New Roman"/>
                <w:sz w:val="28"/>
                <w:szCs w:val="28"/>
              </w:rPr>
              <w:t>с 8.00 до 13.00</w:t>
            </w:r>
          </w:p>
        </w:tc>
      </w:tr>
      <w:tr w:rsidR="00DC27F9" w:rsidRPr="00F6379C" w:rsidTr="00B1482D">
        <w:trPr>
          <w:trHeight w:val="770"/>
        </w:trPr>
        <w:tc>
          <w:tcPr>
            <w:tcW w:w="5414" w:type="dxa"/>
            <w:hideMark/>
          </w:tcPr>
          <w:p w:rsidR="00DC27F9" w:rsidRDefault="00DC27F9" w:rsidP="00B1482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абищеви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Павел Иванович</w:t>
            </w:r>
          </w:p>
          <w:p w:rsidR="00DC27F9" w:rsidRPr="00DC27F9" w:rsidRDefault="00DC27F9" w:rsidP="00B1482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председателя райисполкома</w:t>
            </w:r>
          </w:p>
        </w:tc>
        <w:tc>
          <w:tcPr>
            <w:tcW w:w="3233" w:type="dxa"/>
            <w:hideMark/>
          </w:tcPr>
          <w:p w:rsidR="00DC27F9" w:rsidRPr="00F6379C" w:rsidRDefault="00DC27F9" w:rsidP="00DC27F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379C">
              <w:rPr>
                <w:rFonts w:ascii="Times New Roman" w:eastAsia="Times New Roman" w:hAnsi="Times New Roman" w:cs="Times New Roman"/>
                <w:sz w:val="28"/>
                <w:szCs w:val="28"/>
              </w:rPr>
              <w:t>первая и третья среда</w:t>
            </w:r>
          </w:p>
          <w:p w:rsidR="00DC27F9" w:rsidRPr="00F6379C" w:rsidRDefault="00DC27F9" w:rsidP="00DC27F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379C">
              <w:rPr>
                <w:rFonts w:ascii="Times New Roman" w:eastAsia="Times New Roman" w:hAnsi="Times New Roman" w:cs="Times New Roman"/>
                <w:sz w:val="28"/>
                <w:szCs w:val="28"/>
              </w:rPr>
              <w:t>к.2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73" w:type="dxa"/>
          </w:tcPr>
          <w:p w:rsidR="00DC27F9" w:rsidRPr="00A44A4B" w:rsidRDefault="00DC27F9" w:rsidP="00B1482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A4B">
              <w:rPr>
                <w:rFonts w:ascii="Times New Roman" w:eastAsia="Times New Roman" w:hAnsi="Times New Roman" w:cs="Times New Roman"/>
                <w:sz w:val="28"/>
                <w:szCs w:val="28"/>
              </w:rPr>
              <w:t>с 8.00 до 13.00</w:t>
            </w:r>
          </w:p>
        </w:tc>
      </w:tr>
      <w:tr w:rsidR="00CC65E5" w:rsidRPr="00F6379C" w:rsidTr="00B1482D">
        <w:tc>
          <w:tcPr>
            <w:tcW w:w="5414" w:type="dxa"/>
            <w:hideMark/>
          </w:tcPr>
          <w:p w:rsidR="00CC65E5" w:rsidRPr="00F6379C" w:rsidRDefault="00CC65E5" w:rsidP="00B1482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637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ерненко Сергей Вячеславович</w:t>
            </w:r>
          </w:p>
          <w:p w:rsidR="00CC65E5" w:rsidRPr="00F6379C" w:rsidRDefault="00CC65E5" w:rsidP="00B1482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379C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председателя райисполкома</w:t>
            </w:r>
          </w:p>
        </w:tc>
        <w:tc>
          <w:tcPr>
            <w:tcW w:w="3233" w:type="dxa"/>
            <w:hideMark/>
          </w:tcPr>
          <w:p w:rsidR="00CC65E5" w:rsidRDefault="00CC65E5" w:rsidP="00B1482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379C">
              <w:rPr>
                <w:rFonts w:ascii="Times New Roman" w:eastAsia="Times New Roman" w:hAnsi="Times New Roman" w:cs="Times New Roman"/>
                <w:sz w:val="28"/>
                <w:szCs w:val="28"/>
              </w:rPr>
              <w:t>первая среда</w:t>
            </w:r>
          </w:p>
          <w:p w:rsidR="00DC27F9" w:rsidRPr="00F6379C" w:rsidRDefault="00DC27F9" w:rsidP="00B1482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етья среда</w:t>
            </w:r>
          </w:p>
          <w:p w:rsidR="00CC65E5" w:rsidRPr="00F6379C" w:rsidRDefault="00CC65E5" w:rsidP="00B1482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379C">
              <w:rPr>
                <w:rFonts w:ascii="Times New Roman" w:eastAsia="Times New Roman" w:hAnsi="Times New Roman" w:cs="Times New Roman"/>
                <w:sz w:val="28"/>
                <w:szCs w:val="28"/>
              </w:rPr>
              <w:t>к.212</w:t>
            </w:r>
          </w:p>
        </w:tc>
        <w:tc>
          <w:tcPr>
            <w:tcW w:w="2573" w:type="dxa"/>
          </w:tcPr>
          <w:p w:rsidR="00CC65E5" w:rsidRDefault="00CC65E5" w:rsidP="00B1482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A4B">
              <w:rPr>
                <w:rFonts w:ascii="Times New Roman" w:eastAsia="Times New Roman" w:hAnsi="Times New Roman" w:cs="Times New Roman"/>
                <w:sz w:val="28"/>
                <w:szCs w:val="28"/>
              </w:rPr>
              <w:t>с 15.00 до 20.00</w:t>
            </w:r>
          </w:p>
          <w:p w:rsidR="00DC27F9" w:rsidRPr="00A44A4B" w:rsidRDefault="00DC27F9" w:rsidP="00B1482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A4B">
              <w:rPr>
                <w:rFonts w:ascii="Times New Roman" w:eastAsia="Times New Roman" w:hAnsi="Times New Roman" w:cs="Times New Roman"/>
                <w:sz w:val="28"/>
                <w:szCs w:val="28"/>
              </w:rPr>
              <w:t>с 8.00 до 13.00</w:t>
            </w:r>
          </w:p>
        </w:tc>
      </w:tr>
      <w:tr w:rsidR="00CC65E5" w:rsidRPr="00F6379C" w:rsidTr="00B1482D">
        <w:tc>
          <w:tcPr>
            <w:tcW w:w="5414" w:type="dxa"/>
            <w:hideMark/>
          </w:tcPr>
          <w:p w:rsidR="00CC65E5" w:rsidRPr="00F6379C" w:rsidRDefault="00CC65E5" w:rsidP="00B1482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637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харкевич</w:t>
            </w:r>
            <w:proofErr w:type="spellEnd"/>
            <w:r w:rsidRPr="00F637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Анатолий Михайлович</w:t>
            </w:r>
          </w:p>
          <w:p w:rsidR="00CC65E5" w:rsidRPr="00F6379C" w:rsidRDefault="00CC65E5" w:rsidP="00B1482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379C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председателя райисполкома</w:t>
            </w:r>
          </w:p>
        </w:tc>
        <w:tc>
          <w:tcPr>
            <w:tcW w:w="3233" w:type="dxa"/>
            <w:hideMark/>
          </w:tcPr>
          <w:p w:rsidR="00CC65E5" w:rsidRPr="00F6379C" w:rsidRDefault="00CC65E5" w:rsidP="00B1482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379C">
              <w:rPr>
                <w:rFonts w:ascii="Times New Roman" w:eastAsia="Times New Roman" w:hAnsi="Times New Roman" w:cs="Times New Roman"/>
                <w:sz w:val="28"/>
                <w:szCs w:val="28"/>
              </w:rPr>
              <w:t>вторая и четвертая среда</w:t>
            </w:r>
          </w:p>
          <w:p w:rsidR="00CC65E5" w:rsidRPr="00F6379C" w:rsidRDefault="00CC65E5" w:rsidP="00B1482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379C">
              <w:rPr>
                <w:rFonts w:ascii="Times New Roman" w:eastAsia="Times New Roman" w:hAnsi="Times New Roman" w:cs="Times New Roman"/>
                <w:sz w:val="28"/>
                <w:szCs w:val="28"/>
              </w:rPr>
              <w:t>к.523</w:t>
            </w:r>
          </w:p>
        </w:tc>
        <w:tc>
          <w:tcPr>
            <w:tcW w:w="2573" w:type="dxa"/>
          </w:tcPr>
          <w:p w:rsidR="00CC65E5" w:rsidRPr="00A44A4B" w:rsidRDefault="00CC65E5" w:rsidP="00B1482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A4B">
              <w:rPr>
                <w:rFonts w:ascii="Times New Roman" w:eastAsia="Times New Roman" w:hAnsi="Times New Roman" w:cs="Times New Roman"/>
                <w:sz w:val="28"/>
                <w:szCs w:val="28"/>
              </w:rPr>
              <w:t>с 8.00 до 13.00</w:t>
            </w:r>
          </w:p>
        </w:tc>
      </w:tr>
      <w:tr w:rsidR="00CC65E5" w:rsidRPr="00F6379C" w:rsidTr="00B1482D">
        <w:tc>
          <w:tcPr>
            <w:tcW w:w="5414" w:type="dxa"/>
            <w:hideMark/>
          </w:tcPr>
          <w:p w:rsidR="00CC65E5" w:rsidRPr="00F6379C" w:rsidRDefault="00CC65E5" w:rsidP="00B1482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637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ромыко Александр Николаевич</w:t>
            </w:r>
          </w:p>
          <w:p w:rsidR="00CC65E5" w:rsidRPr="00F6379C" w:rsidRDefault="00CC65E5" w:rsidP="00B1482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379C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яющий делами</w:t>
            </w:r>
          </w:p>
        </w:tc>
        <w:tc>
          <w:tcPr>
            <w:tcW w:w="3233" w:type="dxa"/>
            <w:hideMark/>
          </w:tcPr>
          <w:p w:rsidR="00CC65E5" w:rsidRPr="00F6379C" w:rsidRDefault="00CC65E5" w:rsidP="00B1482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379C">
              <w:rPr>
                <w:rFonts w:ascii="Times New Roman" w:eastAsia="Times New Roman" w:hAnsi="Times New Roman" w:cs="Times New Roman"/>
                <w:sz w:val="28"/>
                <w:szCs w:val="28"/>
              </w:rPr>
              <w:t>третья и пятая среда</w:t>
            </w:r>
          </w:p>
          <w:p w:rsidR="00CC65E5" w:rsidRPr="00F6379C" w:rsidRDefault="00CC65E5" w:rsidP="00B1482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379C">
              <w:rPr>
                <w:rFonts w:ascii="Times New Roman" w:eastAsia="Times New Roman" w:hAnsi="Times New Roman" w:cs="Times New Roman"/>
                <w:sz w:val="28"/>
                <w:szCs w:val="28"/>
              </w:rPr>
              <w:t>к.209</w:t>
            </w:r>
          </w:p>
        </w:tc>
        <w:tc>
          <w:tcPr>
            <w:tcW w:w="2573" w:type="dxa"/>
          </w:tcPr>
          <w:p w:rsidR="00CC65E5" w:rsidRPr="00A44A4B" w:rsidRDefault="00CC65E5" w:rsidP="00B1482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A4B">
              <w:rPr>
                <w:rFonts w:ascii="Times New Roman" w:eastAsia="Times New Roman" w:hAnsi="Times New Roman" w:cs="Times New Roman"/>
                <w:sz w:val="28"/>
                <w:szCs w:val="28"/>
              </w:rPr>
              <w:t>с 8.00 до 13.00</w:t>
            </w:r>
          </w:p>
        </w:tc>
      </w:tr>
    </w:tbl>
    <w:p w:rsidR="00CC65E5" w:rsidRPr="00012D53" w:rsidRDefault="00CC65E5" w:rsidP="00CC65E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2D53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В случае отсутствия в установленный для личного приема день должностного лица личный прием проводит лицо, исполняющее его обязанности.</w:t>
      </w:r>
    </w:p>
    <w:p w:rsidR="00EE7BB1" w:rsidRDefault="00EE7BB1" w:rsidP="00F6379C">
      <w:pPr>
        <w:shd w:val="clear" w:color="auto" w:fill="FFFFFF"/>
        <w:spacing w:after="0" w:line="240" w:lineRule="auto"/>
        <w:ind w:left="142" w:firstLine="720"/>
        <w:jc w:val="both"/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CC65E5" w:rsidRDefault="00CC65E5" w:rsidP="00F6379C">
      <w:pPr>
        <w:shd w:val="clear" w:color="auto" w:fill="FFFFFF"/>
        <w:spacing w:after="0" w:line="240" w:lineRule="auto"/>
        <w:ind w:left="142" w:firstLine="720"/>
        <w:jc w:val="both"/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CC65E5" w:rsidRDefault="00CC65E5" w:rsidP="00F6379C">
      <w:pPr>
        <w:shd w:val="clear" w:color="auto" w:fill="FFFFFF"/>
        <w:spacing w:after="0" w:line="240" w:lineRule="auto"/>
        <w:ind w:left="142" w:firstLine="720"/>
        <w:jc w:val="both"/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CC65E5" w:rsidRDefault="00CC65E5" w:rsidP="00F6379C">
      <w:pPr>
        <w:shd w:val="clear" w:color="auto" w:fill="FFFFFF"/>
        <w:spacing w:after="0" w:line="240" w:lineRule="auto"/>
        <w:ind w:left="142" w:firstLine="720"/>
        <w:jc w:val="both"/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CC65E5" w:rsidRPr="00F6379C" w:rsidRDefault="00CC65E5" w:rsidP="00F6379C">
      <w:pPr>
        <w:shd w:val="clear" w:color="auto" w:fill="FFFFFF"/>
        <w:spacing w:after="0" w:line="240" w:lineRule="auto"/>
        <w:ind w:left="142" w:firstLine="720"/>
        <w:jc w:val="both"/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CC65E5" w:rsidRDefault="00CC65E5" w:rsidP="00CC65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</w:pPr>
      <w:r w:rsidRPr="00E920FC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 xml:space="preserve">ГРАФИК проведения «прямых телефонных линий» руководством </w:t>
      </w:r>
      <w:proofErr w:type="spellStart"/>
      <w:r w:rsidRPr="00E920FC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Лунинецкого</w:t>
      </w:r>
      <w:proofErr w:type="spellEnd"/>
      <w:r w:rsidRPr="00E920FC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 xml:space="preserve"> райисполкома с населением в </w:t>
      </w: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I</w:t>
      </w:r>
      <w:r w:rsidRPr="00E920FC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 xml:space="preserve"> квартале 202</w:t>
      </w: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4</w:t>
      </w:r>
      <w:r w:rsidRPr="00E920FC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 xml:space="preserve"> года</w:t>
      </w:r>
    </w:p>
    <w:tbl>
      <w:tblPr>
        <w:tblStyle w:val="a4"/>
        <w:tblW w:w="10740" w:type="dxa"/>
        <w:jc w:val="center"/>
        <w:tblLook w:val="04A0"/>
      </w:tblPr>
      <w:tblGrid>
        <w:gridCol w:w="5353"/>
        <w:gridCol w:w="1985"/>
        <w:gridCol w:w="1842"/>
        <w:gridCol w:w="1560"/>
      </w:tblGrid>
      <w:tr w:rsidR="00CC65E5" w:rsidRPr="00F6379C" w:rsidTr="00B1482D">
        <w:trPr>
          <w:jc w:val="center"/>
        </w:trPr>
        <w:tc>
          <w:tcPr>
            <w:tcW w:w="5353" w:type="dxa"/>
            <w:hideMark/>
          </w:tcPr>
          <w:p w:rsidR="00CC65E5" w:rsidRPr="00F6379C" w:rsidRDefault="00CC65E5" w:rsidP="00B1482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637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водит</w:t>
            </w:r>
          </w:p>
          <w:p w:rsidR="00CC65E5" w:rsidRPr="00F6379C" w:rsidRDefault="00CC65E5" w:rsidP="00B1482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637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прямую телефонную линию»</w:t>
            </w:r>
          </w:p>
        </w:tc>
        <w:tc>
          <w:tcPr>
            <w:tcW w:w="1985" w:type="dxa"/>
            <w:hideMark/>
          </w:tcPr>
          <w:p w:rsidR="00CC65E5" w:rsidRPr="00F6379C" w:rsidRDefault="00CC65E5" w:rsidP="00B1482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637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та</w:t>
            </w:r>
          </w:p>
          <w:p w:rsidR="00CC65E5" w:rsidRPr="00F6379C" w:rsidRDefault="00CC65E5" w:rsidP="00B1482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637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ведения</w:t>
            </w:r>
          </w:p>
        </w:tc>
        <w:tc>
          <w:tcPr>
            <w:tcW w:w="1842" w:type="dxa"/>
            <w:hideMark/>
          </w:tcPr>
          <w:p w:rsidR="00CC65E5" w:rsidRPr="00F6379C" w:rsidRDefault="00CC65E5" w:rsidP="00B1482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637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ремя</w:t>
            </w:r>
          </w:p>
          <w:p w:rsidR="00CC65E5" w:rsidRPr="00F6379C" w:rsidRDefault="00CC65E5" w:rsidP="00B1482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637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ведения</w:t>
            </w:r>
          </w:p>
        </w:tc>
        <w:tc>
          <w:tcPr>
            <w:tcW w:w="1560" w:type="dxa"/>
            <w:hideMark/>
          </w:tcPr>
          <w:p w:rsidR="00CC65E5" w:rsidRPr="00F6379C" w:rsidRDefault="00CC65E5" w:rsidP="00B1482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637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лефон</w:t>
            </w:r>
          </w:p>
        </w:tc>
      </w:tr>
      <w:tr w:rsidR="00CC65E5" w:rsidRPr="00F6379C" w:rsidTr="00B1482D">
        <w:trPr>
          <w:jc w:val="center"/>
        </w:trPr>
        <w:tc>
          <w:tcPr>
            <w:tcW w:w="5353" w:type="dxa"/>
            <w:hideMark/>
          </w:tcPr>
          <w:p w:rsidR="00CC65E5" w:rsidRPr="00F6379C" w:rsidRDefault="00CC65E5" w:rsidP="00B1482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637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авина Александр Иванович,</w:t>
            </w:r>
          </w:p>
          <w:p w:rsidR="00CC65E5" w:rsidRPr="00F6379C" w:rsidRDefault="00CC65E5" w:rsidP="00B1482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379C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райисполкома</w:t>
            </w:r>
          </w:p>
        </w:tc>
        <w:tc>
          <w:tcPr>
            <w:tcW w:w="1985" w:type="dxa"/>
            <w:hideMark/>
          </w:tcPr>
          <w:p w:rsidR="00CC65E5" w:rsidRPr="00B451F3" w:rsidRDefault="00CC65E5" w:rsidP="00DC27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1F3">
              <w:rPr>
                <w:rFonts w:ascii="Times New Roman" w:eastAsia="Times New Roman" w:hAnsi="Times New Roman" w:cs="Times New Roman"/>
                <w:sz w:val="28"/>
                <w:szCs w:val="28"/>
              </w:rPr>
              <w:t>0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DC27F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B451F3">
              <w:rPr>
                <w:rFonts w:ascii="Times New Roman" w:eastAsia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2" w:type="dxa"/>
            <w:hideMark/>
          </w:tcPr>
          <w:p w:rsidR="00CC65E5" w:rsidRPr="00F6379C" w:rsidRDefault="00CC65E5" w:rsidP="00B148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379C">
              <w:rPr>
                <w:rFonts w:ascii="Times New Roman" w:eastAsia="Times New Roman" w:hAnsi="Times New Roman" w:cs="Times New Roman"/>
                <w:sz w:val="28"/>
                <w:szCs w:val="28"/>
              </w:rPr>
              <w:t>09.00-12.00</w:t>
            </w:r>
          </w:p>
        </w:tc>
        <w:tc>
          <w:tcPr>
            <w:tcW w:w="1560" w:type="dxa"/>
            <w:hideMark/>
          </w:tcPr>
          <w:p w:rsidR="00CC65E5" w:rsidRPr="00F6379C" w:rsidRDefault="00CC65E5" w:rsidP="00B148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379C">
              <w:rPr>
                <w:rFonts w:ascii="Times New Roman" w:eastAsia="Times New Roman" w:hAnsi="Times New Roman" w:cs="Times New Roman"/>
                <w:sz w:val="28"/>
                <w:szCs w:val="28"/>
              </w:rPr>
              <w:t>8 01647</w:t>
            </w:r>
          </w:p>
          <w:p w:rsidR="00CC65E5" w:rsidRPr="00F6379C" w:rsidRDefault="00CC65E5" w:rsidP="00B148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379C">
              <w:rPr>
                <w:rFonts w:ascii="Times New Roman" w:eastAsia="Times New Roman" w:hAnsi="Times New Roman" w:cs="Times New Roman"/>
                <w:sz w:val="28"/>
                <w:szCs w:val="28"/>
              </w:rPr>
              <w:t>3 13 70</w:t>
            </w:r>
          </w:p>
        </w:tc>
      </w:tr>
      <w:tr w:rsidR="00CC65E5" w:rsidRPr="00F6379C" w:rsidTr="00B1482D">
        <w:trPr>
          <w:jc w:val="center"/>
        </w:trPr>
        <w:tc>
          <w:tcPr>
            <w:tcW w:w="5353" w:type="dxa"/>
            <w:hideMark/>
          </w:tcPr>
          <w:p w:rsidR="00CC65E5" w:rsidRPr="00F6379C" w:rsidRDefault="00CC65E5" w:rsidP="00B1482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637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рицкевич</w:t>
            </w:r>
            <w:proofErr w:type="spellEnd"/>
            <w:r w:rsidRPr="00F637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Иван Иванович,</w:t>
            </w:r>
          </w:p>
          <w:p w:rsidR="00CC65E5" w:rsidRPr="00F6379C" w:rsidRDefault="00CC65E5" w:rsidP="00B1482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379C">
              <w:rPr>
                <w:rFonts w:ascii="Times New Roman" w:eastAsia="Times New Roman" w:hAnsi="Times New Roman" w:cs="Times New Roman"/>
                <w:sz w:val="28"/>
                <w:szCs w:val="28"/>
              </w:rPr>
              <w:t>первый заместитель председателя райисполкома – начальник управления по сельскому хозяйству и продовольствию</w:t>
            </w:r>
          </w:p>
        </w:tc>
        <w:tc>
          <w:tcPr>
            <w:tcW w:w="1985" w:type="dxa"/>
            <w:hideMark/>
          </w:tcPr>
          <w:p w:rsidR="00CC65E5" w:rsidRPr="00B451F3" w:rsidRDefault="00CC65E5" w:rsidP="00B148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  <w:r w:rsidRPr="00B451F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  <w:r w:rsidRPr="00B451F3">
              <w:rPr>
                <w:rFonts w:ascii="Times New Roman" w:eastAsia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  <w:p w:rsidR="00CC65E5" w:rsidRDefault="00CC65E5" w:rsidP="00B148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  <w:r w:rsidRPr="00B451F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  <w:r w:rsidRPr="00B451F3">
              <w:rPr>
                <w:rFonts w:ascii="Times New Roman" w:eastAsia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  <w:p w:rsidR="00CC65E5" w:rsidRPr="00B451F3" w:rsidRDefault="00CC65E5" w:rsidP="00B148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hideMark/>
          </w:tcPr>
          <w:p w:rsidR="00CC65E5" w:rsidRPr="00F6379C" w:rsidRDefault="00CC65E5" w:rsidP="00B148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379C">
              <w:rPr>
                <w:rFonts w:ascii="Times New Roman" w:eastAsia="Times New Roman" w:hAnsi="Times New Roman" w:cs="Times New Roman"/>
                <w:sz w:val="28"/>
                <w:szCs w:val="28"/>
              </w:rPr>
              <w:t>09.00-12.00</w:t>
            </w:r>
          </w:p>
        </w:tc>
        <w:tc>
          <w:tcPr>
            <w:tcW w:w="1560" w:type="dxa"/>
            <w:hideMark/>
          </w:tcPr>
          <w:p w:rsidR="00CC65E5" w:rsidRPr="00F6379C" w:rsidRDefault="00CC65E5" w:rsidP="00B148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379C">
              <w:rPr>
                <w:rFonts w:ascii="Times New Roman" w:eastAsia="Times New Roman" w:hAnsi="Times New Roman" w:cs="Times New Roman"/>
                <w:sz w:val="28"/>
                <w:szCs w:val="28"/>
              </w:rPr>
              <w:t>8 01647</w:t>
            </w:r>
          </w:p>
          <w:p w:rsidR="00CC65E5" w:rsidRPr="00F6379C" w:rsidRDefault="00CC65E5" w:rsidP="00B148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379C">
              <w:rPr>
                <w:rFonts w:ascii="Times New Roman" w:eastAsia="Times New Roman" w:hAnsi="Times New Roman" w:cs="Times New Roman"/>
                <w:sz w:val="28"/>
                <w:szCs w:val="28"/>
              </w:rPr>
              <w:t>3 13 70</w:t>
            </w:r>
          </w:p>
        </w:tc>
      </w:tr>
      <w:tr w:rsidR="00DC27F9" w:rsidRPr="00F6379C" w:rsidTr="00B1482D">
        <w:trPr>
          <w:jc w:val="center"/>
        </w:trPr>
        <w:tc>
          <w:tcPr>
            <w:tcW w:w="5353" w:type="dxa"/>
            <w:hideMark/>
          </w:tcPr>
          <w:p w:rsidR="00DC27F9" w:rsidRDefault="00DC27F9" w:rsidP="00B1482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абищеви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Павел Иванович,</w:t>
            </w:r>
          </w:p>
          <w:p w:rsidR="00DC27F9" w:rsidRPr="00F6379C" w:rsidRDefault="00DC27F9" w:rsidP="00B1482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6379C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председателя райисполкома</w:t>
            </w:r>
          </w:p>
        </w:tc>
        <w:tc>
          <w:tcPr>
            <w:tcW w:w="1985" w:type="dxa"/>
            <w:hideMark/>
          </w:tcPr>
          <w:p w:rsidR="00DC27F9" w:rsidRDefault="00DC27F9" w:rsidP="00B148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.03.2024</w:t>
            </w:r>
          </w:p>
        </w:tc>
        <w:tc>
          <w:tcPr>
            <w:tcW w:w="1842" w:type="dxa"/>
            <w:hideMark/>
          </w:tcPr>
          <w:p w:rsidR="00DC27F9" w:rsidRPr="00F6379C" w:rsidRDefault="00DC27F9" w:rsidP="00AA34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379C">
              <w:rPr>
                <w:rFonts w:ascii="Times New Roman" w:eastAsia="Times New Roman" w:hAnsi="Times New Roman" w:cs="Times New Roman"/>
                <w:sz w:val="28"/>
                <w:szCs w:val="28"/>
              </w:rPr>
              <w:t>09.00-12.00</w:t>
            </w:r>
          </w:p>
        </w:tc>
        <w:tc>
          <w:tcPr>
            <w:tcW w:w="1560" w:type="dxa"/>
            <w:hideMark/>
          </w:tcPr>
          <w:p w:rsidR="00DC27F9" w:rsidRPr="00F6379C" w:rsidRDefault="00DC27F9" w:rsidP="00AA34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379C">
              <w:rPr>
                <w:rFonts w:ascii="Times New Roman" w:eastAsia="Times New Roman" w:hAnsi="Times New Roman" w:cs="Times New Roman"/>
                <w:sz w:val="28"/>
                <w:szCs w:val="28"/>
              </w:rPr>
              <w:t>8 01647</w:t>
            </w:r>
          </w:p>
          <w:p w:rsidR="00DC27F9" w:rsidRPr="00F6379C" w:rsidRDefault="00DC27F9" w:rsidP="00AA34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379C">
              <w:rPr>
                <w:rFonts w:ascii="Times New Roman" w:eastAsia="Times New Roman" w:hAnsi="Times New Roman" w:cs="Times New Roman"/>
                <w:sz w:val="28"/>
                <w:szCs w:val="28"/>
              </w:rPr>
              <w:t>3 13 70</w:t>
            </w:r>
          </w:p>
        </w:tc>
      </w:tr>
      <w:tr w:rsidR="00CC65E5" w:rsidRPr="00F6379C" w:rsidTr="00B1482D">
        <w:trPr>
          <w:jc w:val="center"/>
        </w:trPr>
        <w:tc>
          <w:tcPr>
            <w:tcW w:w="5353" w:type="dxa"/>
            <w:hideMark/>
          </w:tcPr>
          <w:p w:rsidR="00CC65E5" w:rsidRPr="00F6379C" w:rsidRDefault="00CC65E5" w:rsidP="00B1482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637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Черненко Сергей Вячеславович, </w:t>
            </w:r>
          </w:p>
          <w:p w:rsidR="00CC65E5" w:rsidRPr="00F6379C" w:rsidRDefault="00CC65E5" w:rsidP="00B1482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379C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председателя райисполкома</w:t>
            </w:r>
          </w:p>
        </w:tc>
        <w:tc>
          <w:tcPr>
            <w:tcW w:w="1985" w:type="dxa"/>
            <w:hideMark/>
          </w:tcPr>
          <w:p w:rsidR="00CC65E5" w:rsidRPr="00B451F3" w:rsidRDefault="00CC65E5" w:rsidP="00B148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  <w:r w:rsidRPr="00B451F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  <w:r w:rsidRPr="00B451F3">
              <w:rPr>
                <w:rFonts w:ascii="Times New Roman" w:eastAsia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  <w:p w:rsidR="00CC65E5" w:rsidRDefault="00DC27F9" w:rsidP="00B148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CC65E5" w:rsidRPr="00B451F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CC65E5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  <w:r w:rsidR="00CC65E5" w:rsidRPr="00B451F3">
              <w:rPr>
                <w:rFonts w:ascii="Times New Roman" w:eastAsia="Times New Roman" w:hAnsi="Times New Roman" w:cs="Times New Roman"/>
                <w:sz w:val="28"/>
                <w:szCs w:val="28"/>
              </w:rPr>
              <w:t>.202</w:t>
            </w:r>
            <w:r w:rsidR="00CC65E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  <w:p w:rsidR="00CC65E5" w:rsidRPr="00B451F3" w:rsidRDefault="00CC65E5" w:rsidP="00B148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.03.2024</w:t>
            </w:r>
          </w:p>
        </w:tc>
        <w:tc>
          <w:tcPr>
            <w:tcW w:w="1842" w:type="dxa"/>
            <w:hideMark/>
          </w:tcPr>
          <w:p w:rsidR="00CC65E5" w:rsidRPr="00F6379C" w:rsidRDefault="00CC65E5" w:rsidP="00B148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379C">
              <w:rPr>
                <w:rFonts w:ascii="Times New Roman" w:eastAsia="Times New Roman" w:hAnsi="Times New Roman" w:cs="Times New Roman"/>
                <w:sz w:val="28"/>
                <w:szCs w:val="28"/>
              </w:rPr>
              <w:t>09.00-12.00</w:t>
            </w:r>
          </w:p>
        </w:tc>
        <w:tc>
          <w:tcPr>
            <w:tcW w:w="1560" w:type="dxa"/>
            <w:hideMark/>
          </w:tcPr>
          <w:p w:rsidR="00CC65E5" w:rsidRPr="00F6379C" w:rsidRDefault="00CC65E5" w:rsidP="00B148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379C">
              <w:rPr>
                <w:rFonts w:ascii="Times New Roman" w:eastAsia="Times New Roman" w:hAnsi="Times New Roman" w:cs="Times New Roman"/>
                <w:sz w:val="28"/>
                <w:szCs w:val="28"/>
              </w:rPr>
              <w:t>8 01647</w:t>
            </w:r>
          </w:p>
          <w:p w:rsidR="00CC65E5" w:rsidRPr="00F6379C" w:rsidRDefault="00CC65E5" w:rsidP="00B148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379C">
              <w:rPr>
                <w:rFonts w:ascii="Times New Roman" w:eastAsia="Times New Roman" w:hAnsi="Times New Roman" w:cs="Times New Roman"/>
                <w:sz w:val="28"/>
                <w:szCs w:val="28"/>
              </w:rPr>
              <w:t>3 13 70</w:t>
            </w:r>
          </w:p>
        </w:tc>
      </w:tr>
      <w:tr w:rsidR="00CC65E5" w:rsidRPr="00F6379C" w:rsidTr="00B1482D">
        <w:trPr>
          <w:jc w:val="center"/>
        </w:trPr>
        <w:tc>
          <w:tcPr>
            <w:tcW w:w="5353" w:type="dxa"/>
            <w:hideMark/>
          </w:tcPr>
          <w:p w:rsidR="00CC65E5" w:rsidRPr="00F6379C" w:rsidRDefault="00CC65E5" w:rsidP="00B1482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637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харкевич</w:t>
            </w:r>
            <w:proofErr w:type="spellEnd"/>
            <w:r w:rsidRPr="00F637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Анатолий Михайлович,</w:t>
            </w:r>
          </w:p>
          <w:p w:rsidR="00CC65E5" w:rsidRPr="00F6379C" w:rsidRDefault="00CC65E5" w:rsidP="00B1482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379C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председателя райисполкома</w:t>
            </w:r>
          </w:p>
        </w:tc>
        <w:tc>
          <w:tcPr>
            <w:tcW w:w="1985" w:type="dxa"/>
            <w:hideMark/>
          </w:tcPr>
          <w:p w:rsidR="00CC65E5" w:rsidRPr="00B451F3" w:rsidRDefault="00CC65E5" w:rsidP="00B148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B451F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  <w:r w:rsidRPr="00B451F3">
              <w:rPr>
                <w:rFonts w:ascii="Times New Roman" w:eastAsia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  <w:p w:rsidR="00CC65E5" w:rsidRPr="00B451F3" w:rsidRDefault="00CC65E5" w:rsidP="00B148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DC27F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B451F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  <w:r w:rsidRPr="00B451F3">
              <w:rPr>
                <w:rFonts w:ascii="Times New Roman" w:eastAsia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  <w:p w:rsidR="00CC65E5" w:rsidRPr="00B451F3" w:rsidRDefault="00CC65E5" w:rsidP="00B148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  <w:r w:rsidRPr="00B451F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  <w:r w:rsidRPr="00B451F3">
              <w:rPr>
                <w:rFonts w:ascii="Times New Roman" w:eastAsia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2" w:type="dxa"/>
            <w:hideMark/>
          </w:tcPr>
          <w:p w:rsidR="00CC65E5" w:rsidRPr="00F6379C" w:rsidRDefault="00CC65E5" w:rsidP="00B148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379C">
              <w:rPr>
                <w:rFonts w:ascii="Times New Roman" w:eastAsia="Times New Roman" w:hAnsi="Times New Roman" w:cs="Times New Roman"/>
                <w:sz w:val="28"/>
                <w:szCs w:val="28"/>
              </w:rPr>
              <w:t>09.00-12.00</w:t>
            </w:r>
          </w:p>
        </w:tc>
        <w:tc>
          <w:tcPr>
            <w:tcW w:w="1560" w:type="dxa"/>
            <w:hideMark/>
          </w:tcPr>
          <w:p w:rsidR="00CC65E5" w:rsidRPr="00F6379C" w:rsidRDefault="00CC65E5" w:rsidP="00B148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379C">
              <w:rPr>
                <w:rFonts w:ascii="Times New Roman" w:eastAsia="Times New Roman" w:hAnsi="Times New Roman" w:cs="Times New Roman"/>
                <w:sz w:val="28"/>
                <w:szCs w:val="28"/>
              </w:rPr>
              <w:t>8 01647</w:t>
            </w:r>
          </w:p>
          <w:p w:rsidR="00CC65E5" w:rsidRPr="00F6379C" w:rsidRDefault="00CC65E5" w:rsidP="00B148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379C">
              <w:rPr>
                <w:rFonts w:ascii="Times New Roman" w:eastAsia="Times New Roman" w:hAnsi="Times New Roman" w:cs="Times New Roman"/>
                <w:sz w:val="28"/>
                <w:szCs w:val="28"/>
              </w:rPr>
              <w:t>3 13 70</w:t>
            </w:r>
          </w:p>
        </w:tc>
      </w:tr>
      <w:tr w:rsidR="00CC65E5" w:rsidRPr="00F6379C" w:rsidTr="00B1482D">
        <w:trPr>
          <w:jc w:val="center"/>
        </w:trPr>
        <w:tc>
          <w:tcPr>
            <w:tcW w:w="5353" w:type="dxa"/>
            <w:hideMark/>
          </w:tcPr>
          <w:p w:rsidR="00CC65E5" w:rsidRPr="00F6379C" w:rsidRDefault="00CC65E5" w:rsidP="00B1482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637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Громыко Александр Николаевич, </w:t>
            </w:r>
          </w:p>
          <w:p w:rsidR="00CC65E5" w:rsidRPr="00F6379C" w:rsidRDefault="00CC65E5" w:rsidP="00B1482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379C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яющий делами</w:t>
            </w:r>
          </w:p>
        </w:tc>
        <w:tc>
          <w:tcPr>
            <w:tcW w:w="1985" w:type="dxa"/>
            <w:hideMark/>
          </w:tcPr>
          <w:p w:rsidR="00CC65E5" w:rsidRPr="00B451F3" w:rsidRDefault="00CC65E5" w:rsidP="00B148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  <w:r w:rsidRPr="00B451F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  <w:r w:rsidRPr="00B451F3">
              <w:rPr>
                <w:rFonts w:ascii="Times New Roman" w:eastAsia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  <w:p w:rsidR="00CC65E5" w:rsidRDefault="00CC65E5" w:rsidP="00B148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  <w:r w:rsidRPr="00B451F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  <w:r w:rsidRPr="00B451F3">
              <w:rPr>
                <w:rFonts w:ascii="Times New Roman" w:eastAsia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  <w:p w:rsidR="00CC65E5" w:rsidRPr="00B451F3" w:rsidRDefault="00CC65E5" w:rsidP="00B148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9.03.2024</w:t>
            </w:r>
          </w:p>
        </w:tc>
        <w:tc>
          <w:tcPr>
            <w:tcW w:w="1842" w:type="dxa"/>
            <w:hideMark/>
          </w:tcPr>
          <w:p w:rsidR="00CC65E5" w:rsidRPr="00F6379C" w:rsidRDefault="00CC65E5" w:rsidP="00B148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379C">
              <w:rPr>
                <w:rFonts w:ascii="Times New Roman" w:eastAsia="Times New Roman" w:hAnsi="Times New Roman" w:cs="Times New Roman"/>
                <w:sz w:val="28"/>
                <w:szCs w:val="28"/>
              </w:rPr>
              <w:t>09.00-12.00</w:t>
            </w:r>
          </w:p>
        </w:tc>
        <w:tc>
          <w:tcPr>
            <w:tcW w:w="1560" w:type="dxa"/>
            <w:hideMark/>
          </w:tcPr>
          <w:p w:rsidR="00CC65E5" w:rsidRPr="00F6379C" w:rsidRDefault="00CC65E5" w:rsidP="00B148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379C">
              <w:rPr>
                <w:rFonts w:ascii="Times New Roman" w:eastAsia="Times New Roman" w:hAnsi="Times New Roman" w:cs="Times New Roman"/>
                <w:sz w:val="28"/>
                <w:szCs w:val="28"/>
              </w:rPr>
              <w:t>8 01647</w:t>
            </w:r>
          </w:p>
          <w:p w:rsidR="00CC65E5" w:rsidRPr="00F6379C" w:rsidRDefault="00CC65E5" w:rsidP="00B148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379C">
              <w:rPr>
                <w:rFonts w:ascii="Times New Roman" w:eastAsia="Times New Roman" w:hAnsi="Times New Roman" w:cs="Times New Roman"/>
                <w:sz w:val="28"/>
                <w:szCs w:val="28"/>
              </w:rPr>
              <w:t>3 13 70</w:t>
            </w:r>
          </w:p>
        </w:tc>
      </w:tr>
    </w:tbl>
    <w:p w:rsidR="00FE70E9" w:rsidRPr="00540FE1" w:rsidRDefault="00CC65E5" w:rsidP="00DC27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7030D">
        <w:rPr>
          <w:rFonts w:ascii="Times New Roman" w:hAnsi="Times New Roman" w:cs="Times New Roman"/>
          <w:color w:val="000000"/>
          <w:sz w:val="28"/>
          <w:szCs w:val="28"/>
        </w:rPr>
        <w:t>В графике возможны изменения. В случае отсутствия в день проведения «прямой телефонной линии» должностного лица «прямую телефонную линию» проводит должностное лицо, исполняющее его обязанности.</w:t>
      </w:r>
    </w:p>
    <w:sectPr w:rsidR="00FE70E9" w:rsidRPr="00540FE1" w:rsidSect="008F099E"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A693E"/>
    <w:rsid w:val="00002B03"/>
    <w:rsid w:val="00003057"/>
    <w:rsid w:val="00004B85"/>
    <w:rsid w:val="00007358"/>
    <w:rsid w:val="000100DB"/>
    <w:rsid w:val="00012D53"/>
    <w:rsid w:val="000243FA"/>
    <w:rsid w:val="00032266"/>
    <w:rsid w:val="000524E4"/>
    <w:rsid w:val="000619FA"/>
    <w:rsid w:val="0007184E"/>
    <w:rsid w:val="0007248F"/>
    <w:rsid w:val="00072C7C"/>
    <w:rsid w:val="00075DB7"/>
    <w:rsid w:val="00082B71"/>
    <w:rsid w:val="000A0273"/>
    <w:rsid w:val="000A329F"/>
    <w:rsid w:val="000A6BEA"/>
    <w:rsid w:val="000B0861"/>
    <w:rsid w:val="000B249C"/>
    <w:rsid w:val="000B30B7"/>
    <w:rsid w:val="000B56DA"/>
    <w:rsid w:val="000C3A7E"/>
    <w:rsid w:val="000C6E4C"/>
    <w:rsid w:val="000D6D32"/>
    <w:rsid w:val="000D6F3A"/>
    <w:rsid w:val="000E009F"/>
    <w:rsid w:val="000E251D"/>
    <w:rsid w:val="000E67C1"/>
    <w:rsid w:val="000E7056"/>
    <w:rsid w:val="000E7F6F"/>
    <w:rsid w:val="000F42A9"/>
    <w:rsid w:val="000F58F4"/>
    <w:rsid w:val="000F66CD"/>
    <w:rsid w:val="000F7DB3"/>
    <w:rsid w:val="001058B5"/>
    <w:rsid w:val="00107FC5"/>
    <w:rsid w:val="001140DD"/>
    <w:rsid w:val="00114A6D"/>
    <w:rsid w:val="00115647"/>
    <w:rsid w:val="00117135"/>
    <w:rsid w:val="0012307F"/>
    <w:rsid w:val="00123909"/>
    <w:rsid w:val="00123A11"/>
    <w:rsid w:val="00130AFA"/>
    <w:rsid w:val="00133504"/>
    <w:rsid w:val="001441AC"/>
    <w:rsid w:val="001442F1"/>
    <w:rsid w:val="0014698A"/>
    <w:rsid w:val="00152B97"/>
    <w:rsid w:val="0015644F"/>
    <w:rsid w:val="001603B6"/>
    <w:rsid w:val="001638F4"/>
    <w:rsid w:val="00164C83"/>
    <w:rsid w:val="00165273"/>
    <w:rsid w:val="001719D8"/>
    <w:rsid w:val="00171C3F"/>
    <w:rsid w:val="00171CB0"/>
    <w:rsid w:val="0017370D"/>
    <w:rsid w:val="001764B0"/>
    <w:rsid w:val="00177266"/>
    <w:rsid w:val="00181797"/>
    <w:rsid w:val="00182D59"/>
    <w:rsid w:val="00184254"/>
    <w:rsid w:val="001864DD"/>
    <w:rsid w:val="00186A5A"/>
    <w:rsid w:val="00187783"/>
    <w:rsid w:val="001924A2"/>
    <w:rsid w:val="0019705D"/>
    <w:rsid w:val="001A5D7F"/>
    <w:rsid w:val="001C3A8D"/>
    <w:rsid w:val="001C43C9"/>
    <w:rsid w:val="001E07F6"/>
    <w:rsid w:val="00205409"/>
    <w:rsid w:val="002074C1"/>
    <w:rsid w:val="00210852"/>
    <w:rsid w:val="002130FB"/>
    <w:rsid w:val="00214721"/>
    <w:rsid w:val="002274CF"/>
    <w:rsid w:val="002326D2"/>
    <w:rsid w:val="00232CC4"/>
    <w:rsid w:val="0024251A"/>
    <w:rsid w:val="0024352A"/>
    <w:rsid w:val="0024767E"/>
    <w:rsid w:val="0025570C"/>
    <w:rsid w:val="00262C6C"/>
    <w:rsid w:val="002656C5"/>
    <w:rsid w:val="00273042"/>
    <w:rsid w:val="0028217D"/>
    <w:rsid w:val="00283F27"/>
    <w:rsid w:val="0028488A"/>
    <w:rsid w:val="00292A02"/>
    <w:rsid w:val="00294B1E"/>
    <w:rsid w:val="00296DB5"/>
    <w:rsid w:val="00297447"/>
    <w:rsid w:val="002A5214"/>
    <w:rsid w:val="002B55E5"/>
    <w:rsid w:val="002B6412"/>
    <w:rsid w:val="002C0157"/>
    <w:rsid w:val="002C1E40"/>
    <w:rsid w:val="002C1EE6"/>
    <w:rsid w:val="002C3B02"/>
    <w:rsid w:val="002C4A7E"/>
    <w:rsid w:val="002D0179"/>
    <w:rsid w:val="002D337E"/>
    <w:rsid w:val="002E0E47"/>
    <w:rsid w:val="002E1AA9"/>
    <w:rsid w:val="002E2483"/>
    <w:rsid w:val="002E257E"/>
    <w:rsid w:val="002E41C7"/>
    <w:rsid w:val="002E43E6"/>
    <w:rsid w:val="002E7723"/>
    <w:rsid w:val="002F1D1B"/>
    <w:rsid w:val="00302C5E"/>
    <w:rsid w:val="00303214"/>
    <w:rsid w:val="00304772"/>
    <w:rsid w:val="00312971"/>
    <w:rsid w:val="00316B4E"/>
    <w:rsid w:val="00316FE1"/>
    <w:rsid w:val="00317765"/>
    <w:rsid w:val="00320AC0"/>
    <w:rsid w:val="00320F30"/>
    <w:rsid w:val="00322C44"/>
    <w:rsid w:val="00323441"/>
    <w:rsid w:val="003234BE"/>
    <w:rsid w:val="0032351F"/>
    <w:rsid w:val="00326375"/>
    <w:rsid w:val="00326F47"/>
    <w:rsid w:val="00334C15"/>
    <w:rsid w:val="00334F18"/>
    <w:rsid w:val="003358F1"/>
    <w:rsid w:val="00340E43"/>
    <w:rsid w:val="0034207A"/>
    <w:rsid w:val="003422F2"/>
    <w:rsid w:val="00342EB9"/>
    <w:rsid w:val="003459E0"/>
    <w:rsid w:val="0035177A"/>
    <w:rsid w:val="003524EA"/>
    <w:rsid w:val="00354E72"/>
    <w:rsid w:val="003615A0"/>
    <w:rsid w:val="00365155"/>
    <w:rsid w:val="00376DFF"/>
    <w:rsid w:val="003770E6"/>
    <w:rsid w:val="00380546"/>
    <w:rsid w:val="00396BEA"/>
    <w:rsid w:val="003975FA"/>
    <w:rsid w:val="003A0CDA"/>
    <w:rsid w:val="003A1C8C"/>
    <w:rsid w:val="003A3BE8"/>
    <w:rsid w:val="003A7271"/>
    <w:rsid w:val="003A785A"/>
    <w:rsid w:val="003B0B37"/>
    <w:rsid w:val="003B323F"/>
    <w:rsid w:val="003B3B7F"/>
    <w:rsid w:val="003B3E64"/>
    <w:rsid w:val="003B49BB"/>
    <w:rsid w:val="003B6A6B"/>
    <w:rsid w:val="003D3962"/>
    <w:rsid w:val="003D70D5"/>
    <w:rsid w:val="003D79FB"/>
    <w:rsid w:val="003E1674"/>
    <w:rsid w:val="003E21AE"/>
    <w:rsid w:val="003E3484"/>
    <w:rsid w:val="003E3E4D"/>
    <w:rsid w:val="003E4539"/>
    <w:rsid w:val="003F1183"/>
    <w:rsid w:val="003F1F22"/>
    <w:rsid w:val="003F2975"/>
    <w:rsid w:val="003F407C"/>
    <w:rsid w:val="003F52F9"/>
    <w:rsid w:val="003F5324"/>
    <w:rsid w:val="003F68A6"/>
    <w:rsid w:val="004007F3"/>
    <w:rsid w:val="004021C9"/>
    <w:rsid w:val="00402388"/>
    <w:rsid w:val="00404632"/>
    <w:rsid w:val="004079C2"/>
    <w:rsid w:val="00415069"/>
    <w:rsid w:val="00416FDE"/>
    <w:rsid w:val="00417664"/>
    <w:rsid w:val="004221C1"/>
    <w:rsid w:val="00425D83"/>
    <w:rsid w:val="004275AB"/>
    <w:rsid w:val="00427717"/>
    <w:rsid w:val="0043018B"/>
    <w:rsid w:val="00436016"/>
    <w:rsid w:val="004416BA"/>
    <w:rsid w:val="00444F2A"/>
    <w:rsid w:val="004467D4"/>
    <w:rsid w:val="004501C8"/>
    <w:rsid w:val="0045084F"/>
    <w:rsid w:val="00454FD9"/>
    <w:rsid w:val="0045646C"/>
    <w:rsid w:val="00456E50"/>
    <w:rsid w:val="00464997"/>
    <w:rsid w:val="004753AA"/>
    <w:rsid w:val="00475AC3"/>
    <w:rsid w:val="004803EF"/>
    <w:rsid w:val="00480F8A"/>
    <w:rsid w:val="00487634"/>
    <w:rsid w:val="004904D1"/>
    <w:rsid w:val="00495800"/>
    <w:rsid w:val="004A1047"/>
    <w:rsid w:val="004A27BD"/>
    <w:rsid w:val="004A5891"/>
    <w:rsid w:val="004A776E"/>
    <w:rsid w:val="004B014D"/>
    <w:rsid w:val="004B05A0"/>
    <w:rsid w:val="004C39D5"/>
    <w:rsid w:val="004C650F"/>
    <w:rsid w:val="004D75E9"/>
    <w:rsid w:val="004E1309"/>
    <w:rsid w:val="004E33F2"/>
    <w:rsid w:val="004E3D11"/>
    <w:rsid w:val="004E450B"/>
    <w:rsid w:val="004E486E"/>
    <w:rsid w:val="004E7259"/>
    <w:rsid w:val="004E7B70"/>
    <w:rsid w:val="004F5CAA"/>
    <w:rsid w:val="00507ABE"/>
    <w:rsid w:val="00510199"/>
    <w:rsid w:val="005120BE"/>
    <w:rsid w:val="00512AE8"/>
    <w:rsid w:val="005255B2"/>
    <w:rsid w:val="0053073D"/>
    <w:rsid w:val="00530C84"/>
    <w:rsid w:val="00532EA4"/>
    <w:rsid w:val="00536FA3"/>
    <w:rsid w:val="00537E13"/>
    <w:rsid w:val="00540FE1"/>
    <w:rsid w:val="00542E6C"/>
    <w:rsid w:val="005469CD"/>
    <w:rsid w:val="00555567"/>
    <w:rsid w:val="0055711C"/>
    <w:rsid w:val="00560374"/>
    <w:rsid w:val="00561679"/>
    <w:rsid w:val="00561E1C"/>
    <w:rsid w:val="0056288E"/>
    <w:rsid w:val="00562E80"/>
    <w:rsid w:val="00563C9F"/>
    <w:rsid w:val="00572314"/>
    <w:rsid w:val="00572422"/>
    <w:rsid w:val="0057430B"/>
    <w:rsid w:val="00575072"/>
    <w:rsid w:val="00581CA5"/>
    <w:rsid w:val="00585F7E"/>
    <w:rsid w:val="005A022B"/>
    <w:rsid w:val="005A0F8F"/>
    <w:rsid w:val="005A51E4"/>
    <w:rsid w:val="005A6C51"/>
    <w:rsid w:val="005B24DD"/>
    <w:rsid w:val="005B4BB6"/>
    <w:rsid w:val="005C50BF"/>
    <w:rsid w:val="005C5F4D"/>
    <w:rsid w:val="005C70B8"/>
    <w:rsid w:val="005E0B0D"/>
    <w:rsid w:val="005E52AB"/>
    <w:rsid w:val="005E7530"/>
    <w:rsid w:val="0060158D"/>
    <w:rsid w:val="006017D4"/>
    <w:rsid w:val="00602631"/>
    <w:rsid w:val="006030A6"/>
    <w:rsid w:val="00603391"/>
    <w:rsid w:val="0060450B"/>
    <w:rsid w:val="006076E4"/>
    <w:rsid w:val="0061106D"/>
    <w:rsid w:val="00615F6E"/>
    <w:rsid w:val="00617CD2"/>
    <w:rsid w:val="00621717"/>
    <w:rsid w:val="006255CF"/>
    <w:rsid w:val="00626ADA"/>
    <w:rsid w:val="00631E65"/>
    <w:rsid w:val="00636B94"/>
    <w:rsid w:val="00640BF5"/>
    <w:rsid w:val="0065317A"/>
    <w:rsid w:val="0065365F"/>
    <w:rsid w:val="00654D99"/>
    <w:rsid w:val="00654E19"/>
    <w:rsid w:val="00657C24"/>
    <w:rsid w:val="00662E2B"/>
    <w:rsid w:val="00662E34"/>
    <w:rsid w:val="006663BE"/>
    <w:rsid w:val="0067104F"/>
    <w:rsid w:val="00674A82"/>
    <w:rsid w:val="00677B4A"/>
    <w:rsid w:val="006816E0"/>
    <w:rsid w:val="00682194"/>
    <w:rsid w:val="00682492"/>
    <w:rsid w:val="00684638"/>
    <w:rsid w:val="00685233"/>
    <w:rsid w:val="00687889"/>
    <w:rsid w:val="0069279A"/>
    <w:rsid w:val="00697D2F"/>
    <w:rsid w:val="006A06CC"/>
    <w:rsid w:val="006A5455"/>
    <w:rsid w:val="006A5EDB"/>
    <w:rsid w:val="006B0928"/>
    <w:rsid w:val="006B24E5"/>
    <w:rsid w:val="006B3E8F"/>
    <w:rsid w:val="006B41CF"/>
    <w:rsid w:val="006B426D"/>
    <w:rsid w:val="006C0817"/>
    <w:rsid w:val="006C0D4D"/>
    <w:rsid w:val="006C4D80"/>
    <w:rsid w:val="006D4F38"/>
    <w:rsid w:val="006D52C4"/>
    <w:rsid w:val="006D594F"/>
    <w:rsid w:val="006E0D02"/>
    <w:rsid w:val="006E270F"/>
    <w:rsid w:val="006E3839"/>
    <w:rsid w:val="006E61DC"/>
    <w:rsid w:val="006E7DD6"/>
    <w:rsid w:val="0070058C"/>
    <w:rsid w:val="007006C3"/>
    <w:rsid w:val="00704299"/>
    <w:rsid w:val="00705823"/>
    <w:rsid w:val="00706019"/>
    <w:rsid w:val="007173F2"/>
    <w:rsid w:val="007205E8"/>
    <w:rsid w:val="0072072A"/>
    <w:rsid w:val="00735FC8"/>
    <w:rsid w:val="00736417"/>
    <w:rsid w:val="00736AD8"/>
    <w:rsid w:val="0074068E"/>
    <w:rsid w:val="007410B2"/>
    <w:rsid w:val="00741B40"/>
    <w:rsid w:val="00741FF0"/>
    <w:rsid w:val="00744C50"/>
    <w:rsid w:val="00745B61"/>
    <w:rsid w:val="00747135"/>
    <w:rsid w:val="007524C8"/>
    <w:rsid w:val="00753D6D"/>
    <w:rsid w:val="00760B07"/>
    <w:rsid w:val="0076235B"/>
    <w:rsid w:val="00771191"/>
    <w:rsid w:val="00775B0B"/>
    <w:rsid w:val="0077636F"/>
    <w:rsid w:val="00780322"/>
    <w:rsid w:val="00780E41"/>
    <w:rsid w:val="00782CED"/>
    <w:rsid w:val="007837CB"/>
    <w:rsid w:val="00785D83"/>
    <w:rsid w:val="007907DC"/>
    <w:rsid w:val="00794D28"/>
    <w:rsid w:val="00795409"/>
    <w:rsid w:val="007A0986"/>
    <w:rsid w:val="007A1E19"/>
    <w:rsid w:val="007A3000"/>
    <w:rsid w:val="007A6B60"/>
    <w:rsid w:val="007A7353"/>
    <w:rsid w:val="007B0F4D"/>
    <w:rsid w:val="007B5315"/>
    <w:rsid w:val="007D233D"/>
    <w:rsid w:val="007D33FD"/>
    <w:rsid w:val="007D3B6A"/>
    <w:rsid w:val="007D4B96"/>
    <w:rsid w:val="007D6AF3"/>
    <w:rsid w:val="007E208B"/>
    <w:rsid w:val="007E56C5"/>
    <w:rsid w:val="007F7B49"/>
    <w:rsid w:val="008043CA"/>
    <w:rsid w:val="008072D5"/>
    <w:rsid w:val="00810C68"/>
    <w:rsid w:val="00813286"/>
    <w:rsid w:val="008202C2"/>
    <w:rsid w:val="00824AE9"/>
    <w:rsid w:val="00824EFF"/>
    <w:rsid w:val="008254F5"/>
    <w:rsid w:val="00825556"/>
    <w:rsid w:val="008326CB"/>
    <w:rsid w:val="00834C81"/>
    <w:rsid w:val="008516C2"/>
    <w:rsid w:val="00853487"/>
    <w:rsid w:val="00857922"/>
    <w:rsid w:val="00862F2E"/>
    <w:rsid w:val="00873F58"/>
    <w:rsid w:val="00880119"/>
    <w:rsid w:val="00880516"/>
    <w:rsid w:val="00881A44"/>
    <w:rsid w:val="0088498F"/>
    <w:rsid w:val="00890B3F"/>
    <w:rsid w:val="008919C8"/>
    <w:rsid w:val="008927B8"/>
    <w:rsid w:val="00893BB4"/>
    <w:rsid w:val="008947EA"/>
    <w:rsid w:val="008948F9"/>
    <w:rsid w:val="00897802"/>
    <w:rsid w:val="008A214B"/>
    <w:rsid w:val="008A3A83"/>
    <w:rsid w:val="008A3ED6"/>
    <w:rsid w:val="008A5926"/>
    <w:rsid w:val="008C002A"/>
    <w:rsid w:val="008C0268"/>
    <w:rsid w:val="008C3D6A"/>
    <w:rsid w:val="008C3DFD"/>
    <w:rsid w:val="008C5646"/>
    <w:rsid w:val="008C6505"/>
    <w:rsid w:val="008C6680"/>
    <w:rsid w:val="008D2F42"/>
    <w:rsid w:val="008D3F67"/>
    <w:rsid w:val="008D5A98"/>
    <w:rsid w:val="008D7B93"/>
    <w:rsid w:val="008E0A51"/>
    <w:rsid w:val="008E6E47"/>
    <w:rsid w:val="008F099E"/>
    <w:rsid w:val="008F1A46"/>
    <w:rsid w:val="008F2A2C"/>
    <w:rsid w:val="008F6312"/>
    <w:rsid w:val="00902102"/>
    <w:rsid w:val="00902EF0"/>
    <w:rsid w:val="0090463C"/>
    <w:rsid w:val="0091217E"/>
    <w:rsid w:val="00915035"/>
    <w:rsid w:val="00927CC4"/>
    <w:rsid w:val="00936A12"/>
    <w:rsid w:val="0094178E"/>
    <w:rsid w:val="009440C8"/>
    <w:rsid w:val="00946000"/>
    <w:rsid w:val="00946BF6"/>
    <w:rsid w:val="0094789D"/>
    <w:rsid w:val="009510DF"/>
    <w:rsid w:val="00952DE0"/>
    <w:rsid w:val="0095439D"/>
    <w:rsid w:val="00957A9C"/>
    <w:rsid w:val="00960D02"/>
    <w:rsid w:val="00967700"/>
    <w:rsid w:val="00975C5D"/>
    <w:rsid w:val="009835BF"/>
    <w:rsid w:val="00984A96"/>
    <w:rsid w:val="00984B40"/>
    <w:rsid w:val="00996B67"/>
    <w:rsid w:val="0099717B"/>
    <w:rsid w:val="009A314A"/>
    <w:rsid w:val="009A4273"/>
    <w:rsid w:val="009A5715"/>
    <w:rsid w:val="009B178E"/>
    <w:rsid w:val="009B2D43"/>
    <w:rsid w:val="009B6D16"/>
    <w:rsid w:val="009C20BB"/>
    <w:rsid w:val="009E2142"/>
    <w:rsid w:val="009E38CD"/>
    <w:rsid w:val="009F0EAB"/>
    <w:rsid w:val="009F1AA3"/>
    <w:rsid w:val="00A01B03"/>
    <w:rsid w:val="00A05F30"/>
    <w:rsid w:val="00A07197"/>
    <w:rsid w:val="00A10193"/>
    <w:rsid w:val="00A123AA"/>
    <w:rsid w:val="00A21749"/>
    <w:rsid w:val="00A21AE5"/>
    <w:rsid w:val="00A25971"/>
    <w:rsid w:val="00A25D8D"/>
    <w:rsid w:val="00A31625"/>
    <w:rsid w:val="00A34E12"/>
    <w:rsid w:val="00A36BD7"/>
    <w:rsid w:val="00A41C68"/>
    <w:rsid w:val="00A42F08"/>
    <w:rsid w:val="00A439F3"/>
    <w:rsid w:val="00A44CF2"/>
    <w:rsid w:val="00A57E44"/>
    <w:rsid w:val="00A615DC"/>
    <w:rsid w:val="00A627D8"/>
    <w:rsid w:val="00A64D0D"/>
    <w:rsid w:val="00A65321"/>
    <w:rsid w:val="00A748EF"/>
    <w:rsid w:val="00A81684"/>
    <w:rsid w:val="00A848E4"/>
    <w:rsid w:val="00A85A8C"/>
    <w:rsid w:val="00A93974"/>
    <w:rsid w:val="00AB23C3"/>
    <w:rsid w:val="00AB3817"/>
    <w:rsid w:val="00AB51BD"/>
    <w:rsid w:val="00AB5AFE"/>
    <w:rsid w:val="00AC5DE9"/>
    <w:rsid w:val="00AC61B3"/>
    <w:rsid w:val="00AD2EB9"/>
    <w:rsid w:val="00AD3F2D"/>
    <w:rsid w:val="00AD7198"/>
    <w:rsid w:val="00AE5B78"/>
    <w:rsid w:val="00AF0581"/>
    <w:rsid w:val="00AF1457"/>
    <w:rsid w:val="00AF2D30"/>
    <w:rsid w:val="00AF32CD"/>
    <w:rsid w:val="00AF5097"/>
    <w:rsid w:val="00AF5EBE"/>
    <w:rsid w:val="00B01116"/>
    <w:rsid w:val="00B01EDB"/>
    <w:rsid w:val="00B06CC9"/>
    <w:rsid w:val="00B12780"/>
    <w:rsid w:val="00B14395"/>
    <w:rsid w:val="00B158E0"/>
    <w:rsid w:val="00B23F23"/>
    <w:rsid w:val="00B26B14"/>
    <w:rsid w:val="00B27984"/>
    <w:rsid w:val="00B354C6"/>
    <w:rsid w:val="00B35C37"/>
    <w:rsid w:val="00B3746E"/>
    <w:rsid w:val="00B37CBA"/>
    <w:rsid w:val="00B413CB"/>
    <w:rsid w:val="00B41B5D"/>
    <w:rsid w:val="00B433E0"/>
    <w:rsid w:val="00B43471"/>
    <w:rsid w:val="00B4648C"/>
    <w:rsid w:val="00B52358"/>
    <w:rsid w:val="00B53BC2"/>
    <w:rsid w:val="00B53F6A"/>
    <w:rsid w:val="00B542DF"/>
    <w:rsid w:val="00B54A99"/>
    <w:rsid w:val="00B61057"/>
    <w:rsid w:val="00B623D8"/>
    <w:rsid w:val="00B70717"/>
    <w:rsid w:val="00B769B2"/>
    <w:rsid w:val="00B809A6"/>
    <w:rsid w:val="00B86D1B"/>
    <w:rsid w:val="00B907BE"/>
    <w:rsid w:val="00B9132C"/>
    <w:rsid w:val="00B924E9"/>
    <w:rsid w:val="00B94929"/>
    <w:rsid w:val="00B97DE4"/>
    <w:rsid w:val="00BA019A"/>
    <w:rsid w:val="00BA3EF7"/>
    <w:rsid w:val="00BA4EB8"/>
    <w:rsid w:val="00BA6650"/>
    <w:rsid w:val="00BA797D"/>
    <w:rsid w:val="00BC0C1B"/>
    <w:rsid w:val="00BC296A"/>
    <w:rsid w:val="00BC2FC4"/>
    <w:rsid w:val="00BC31E1"/>
    <w:rsid w:val="00BC3866"/>
    <w:rsid w:val="00BD4632"/>
    <w:rsid w:val="00BE4FB9"/>
    <w:rsid w:val="00BE5397"/>
    <w:rsid w:val="00BF3863"/>
    <w:rsid w:val="00BF4EB3"/>
    <w:rsid w:val="00BF77A4"/>
    <w:rsid w:val="00C10E85"/>
    <w:rsid w:val="00C1480E"/>
    <w:rsid w:val="00C42F13"/>
    <w:rsid w:val="00C45E84"/>
    <w:rsid w:val="00C50C52"/>
    <w:rsid w:val="00C50E31"/>
    <w:rsid w:val="00C5354C"/>
    <w:rsid w:val="00C53F0E"/>
    <w:rsid w:val="00C60AEB"/>
    <w:rsid w:val="00C60F50"/>
    <w:rsid w:val="00C61A19"/>
    <w:rsid w:val="00C635EA"/>
    <w:rsid w:val="00C712D9"/>
    <w:rsid w:val="00C7137A"/>
    <w:rsid w:val="00C76D17"/>
    <w:rsid w:val="00C808AF"/>
    <w:rsid w:val="00C82C80"/>
    <w:rsid w:val="00C93159"/>
    <w:rsid w:val="00C96BC0"/>
    <w:rsid w:val="00CA0496"/>
    <w:rsid w:val="00CA1B5B"/>
    <w:rsid w:val="00CB0822"/>
    <w:rsid w:val="00CB089D"/>
    <w:rsid w:val="00CB3766"/>
    <w:rsid w:val="00CB45A6"/>
    <w:rsid w:val="00CC15E7"/>
    <w:rsid w:val="00CC3369"/>
    <w:rsid w:val="00CC3653"/>
    <w:rsid w:val="00CC4649"/>
    <w:rsid w:val="00CC4968"/>
    <w:rsid w:val="00CC4AEF"/>
    <w:rsid w:val="00CC65E5"/>
    <w:rsid w:val="00CC7E03"/>
    <w:rsid w:val="00CD3A10"/>
    <w:rsid w:val="00CD601E"/>
    <w:rsid w:val="00CE5263"/>
    <w:rsid w:val="00CE5B3E"/>
    <w:rsid w:val="00CE6E53"/>
    <w:rsid w:val="00CF0144"/>
    <w:rsid w:val="00D01188"/>
    <w:rsid w:val="00D02504"/>
    <w:rsid w:val="00D04F90"/>
    <w:rsid w:val="00D10132"/>
    <w:rsid w:val="00D154B0"/>
    <w:rsid w:val="00D16796"/>
    <w:rsid w:val="00D1699D"/>
    <w:rsid w:val="00D16BA9"/>
    <w:rsid w:val="00D227B4"/>
    <w:rsid w:val="00D2473B"/>
    <w:rsid w:val="00D256D3"/>
    <w:rsid w:val="00D25966"/>
    <w:rsid w:val="00D27428"/>
    <w:rsid w:val="00D3019A"/>
    <w:rsid w:val="00D3382E"/>
    <w:rsid w:val="00D373DB"/>
    <w:rsid w:val="00D412CE"/>
    <w:rsid w:val="00D433DB"/>
    <w:rsid w:val="00D455A6"/>
    <w:rsid w:val="00D4660D"/>
    <w:rsid w:val="00D4679E"/>
    <w:rsid w:val="00D46F52"/>
    <w:rsid w:val="00D51E9C"/>
    <w:rsid w:val="00D529D1"/>
    <w:rsid w:val="00D5307E"/>
    <w:rsid w:val="00D5443B"/>
    <w:rsid w:val="00D5604D"/>
    <w:rsid w:val="00D65FB0"/>
    <w:rsid w:val="00D70D00"/>
    <w:rsid w:val="00D72E29"/>
    <w:rsid w:val="00D74DC9"/>
    <w:rsid w:val="00D76915"/>
    <w:rsid w:val="00D76AFC"/>
    <w:rsid w:val="00D80811"/>
    <w:rsid w:val="00D82E4C"/>
    <w:rsid w:val="00D84E2A"/>
    <w:rsid w:val="00D85F8E"/>
    <w:rsid w:val="00DA0B2A"/>
    <w:rsid w:val="00DA3DA1"/>
    <w:rsid w:val="00DA6319"/>
    <w:rsid w:val="00DA7BE3"/>
    <w:rsid w:val="00DB2C68"/>
    <w:rsid w:val="00DC1354"/>
    <w:rsid w:val="00DC27F9"/>
    <w:rsid w:val="00DC32E2"/>
    <w:rsid w:val="00DC37D6"/>
    <w:rsid w:val="00DC5332"/>
    <w:rsid w:val="00DC6E6C"/>
    <w:rsid w:val="00DD57C9"/>
    <w:rsid w:val="00DD6853"/>
    <w:rsid w:val="00DE0DBF"/>
    <w:rsid w:val="00DE1735"/>
    <w:rsid w:val="00DE1F63"/>
    <w:rsid w:val="00DE388B"/>
    <w:rsid w:val="00DF12E8"/>
    <w:rsid w:val="00E03504"/>
    <w:rsid w:val="00E04AB0"/>
    <w:rsid w:val="00E14E31"/>
    <w:rsid w:val="00E15BD5"/>
    <w:rsid w:val="00E173FF"/>
    <w:rsid w:val="00E32EF3"/>
    <w:rsid w:val="00E463A9"/>
    <w:rsid w:val="00E50BA5"/>
    <w:rsid w:val="00E52E4D"/>
    <w:rsid w:val="00E53DFA"/>
    <w:rsid w:val="00E57185"/>
    <w:rsid w:val="00E60A15"/>
    <w:rsid w:val="00E65E75"/>
    <w:rsid w:val="00E741E6"/>
    <w:rsid w:val="00E74415"/>
    <w:rsid w:val="00E76317"/>
    <w:rsid w:val="00E77AEF"/>
    <w:rsid w:val="00E81B9F"/>
    <w:rsid w:val="00E867D5"/>
    <w:rsid w:val="00E90E1F"/>
    <w:rsid w:val="00E94DD2"/>
    <w:rsid w:val="00EA2146"/>
    <w:rsid w:val="00EA65D6"/>
    <w:rsid w:val="00EB798F"/>
    <w:rsid w:val="00EC2D3E"/>
    <w:rsid w:val="00EC5934"/>
    <w:rsid w:val="00ED42E4"/>
    <w:rsid w:val="00ED4C7A"/>
    <w:rsid w:val="00ED599E"/>
    <w:rsid w:val="00ED786B"/>
    <w:rsid w:val="00EE1D01"/>
    <w:rsid w:val="00EE296D"/>
    <w:rsid w:val="00EE7BB1"/>
    <w:rsid w:val="00EF057D"/>
    <w:rsid w:val="00EF21FD"/>
    <w:rsid w:val="00EF4499"/>
    <w:rsid w:val="00EF79A0"/>
    <w:rsid w:val="00F01743"/>
    <w:rsid w:val="00F038B3"/>
    <w:rsid w:val="00F15D8D"/>
    <w:rsid w:val="00F22685"/>
    <w:rsid w:val="00F2425F"/>
    <w:rsid w:val="00F27DC7"/>
    <w:rsid w:val="00F31BC2"/>
    <w:rsid w:val="00F44173"/>
    <w:rsid w:val="00F447BE"/>
    <w:rsid w:val="00F50385"/>
    <w:rsid w:val="00F51226"/>
    <w:rsid w:val="00F5238F"/>
    <w:rsid w:val="00F56C5D"/>
    <w:rsid w:val="00F61C88"/>
    <w:rsid w:val="00F62A2C"/>
    <w:rsid w:val="00F62DCE"/>
    <w:rsid w:val="00F6379C"/>
    <w:rsid w:val="00F71493"/>
    <w:rsid w:val="00F72D33"/>
    <w:rsid w:val="00F734DD"/>
    <w:rsid w:val="00F74D75"/>
    <w:rsid w:val="00F759F5"/>
    <w:rsid w:val="00F7745F"/>
    <w:rsid w:val="00F819C0"/>
    <w:rsid w:val="00F913B0"/>
    <w:rsid w:val="00F93466"/>
    <w:rsid w:val="00FA2CD7"/>
    <w:rsid w:val="00FA3A23"/>
    <w:rsid w:val="00FA3CA4"/>
    <w:rsid w:val="00FA693E"/>
    <w:rsid w:val="00FB0856"/>
    <w:rsid w:val="00FB6F3A"/>
    <w:rsid w:val="00FC5224"/>
    <w:rsid w:val="00FC5637"/>
    <w:rsid w:val="00FC5989"/>
    <w:rsid w:val="00FD09EB"/>
    <w:rsid w:val="00FD6A13"/>
    <w:rsid w:val="00FE004D"/>
    <w:rsid w:val="00FE70E9"/>
    <w:rsid w:val="00FE7BC4"/>
    <w:rsid w:val="00FF30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50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A69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FA693E"/>
  </w:style>
  <w:style w:type="table" w:styleId="a4">
    <w:name w:val="Table Grid"/>
    <w:basedOn w:val="a1"/>
    <w:uiPriority w:val="59"/>
    <w:rsid w:val="004277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basedOn w:val="a0"/>
    <w:uiPriority w:val="20"/>
    <w:qFormat/>
    <w:rsid w:val="00626ADA"/>
    <w:rPr>
      <w:i/>
      <w:iCs/>
    </w:rPr>
  </w:style>
  <w:style w:type="character" w:styleId="a6">
    <w:name w:val="Strong"/>
    <w:basedOn w:val="a0"/>
    <w:uiPriority w:val="22"/>
    <w:qFormat/>
    <w:rsid w:val="005469C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7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B24DC-433D-4FE3-B04A-B8CA8AE66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5-31T06:42:00Z</cp:lastPrinted>
  <dcterms:created xsi:type="dcterms:W3CDTF">2024-01-10T13:44:00Z</dcterms:created>
  <dcterms:modified xsi:type="dcterms:W3CDTF">2024-02-05T05:12:00Z</dcterms:modified>
</cp:coreProperties>
</file>